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20" w:rsidRDefault="00105E20" w:rsidP="00105E20">
      <w:pPr>
        <w:pStyle w:val="Titel"/>
        <w:rPr>
          <w:lang w:val="en-US"/>
        </w:rPr>
      </w:pPr>
      <w:r>
        <w:rPr>
          <w:lang w:val="en-US"/>
        </w:rPr>
        <w:t>Miscellaneous Artifacts</w:t>
      </w:r>
      <w:bookmarkStart w:id="0" w:name="_GoBack"/>
      <w:bookmarkEnd w:id="0"/>
    </w:p>
    <w:p w:rsidR="00105E20" w:rsidRPr="00654F73" w:rsidRDefault="00105E20" w:rsidP="00105E20">
      <w:pPr>
        <w:pStyle w:val="Overskrift1"/>
        <w:rPr>
          <w:lang w:val="en-US"/>
        </w:rPr>
      </w:pPr>
      <w:r>
        <w:rPr>
          <w:lang w:val="en-US"/>
        </w:rPr>
        <w:t>Revision Table</w:t>
      </w:r>
    </w:p>
    <w:tbl>
      <w:tblPr>
        <w:tblStyle w:val="Lysliste-fremhvningsfarve5"/>
        <w:tblW w:w="0" w:type="auto"/>
        <w:tblLook w:val="0420" w:firstRow="1" w:lastRow="0" w:firstColumn="0" w:lastColumn="0" w:noHBand="0" w:noVBand="1"/>
      </w:tblPr>
      <w:tblGrid>
        <w:gridCol w:w="2444"/>
        <w:gridCol w:w="2445"/>
        <w:gridCol w:w="2445"/>
      </w:tblGrid>
      <w:tr w:rsidR="00105E20" w:rsidTr="004F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4" w:type="dxa"/>
          </w:tcPr>
          <w:p w:rsidR="00105E20" w:rsidRDefault="00105E20" w:rsidP="004F32F9">
            <w:r>
              <w:t>Date</w:t>
            </w:r>
          </w:p>
        </w:tc>
        <w:tc>
          <w:tcPr>
            <w:tcW w:w="2445" w:type="dxa"/>
          </w:tcPr>
          <w:p w:rsidR="00105E20" w:rsidRDefault="00105E20" w:rsidP="004F32F9">
            <w:proofErr w:type="spellStart"/>
            <w:r>
              <w:t>Description</w:t>
            </w:r>
            <w:proofErr w:type="spellEnd"/>
          </w:p>
        </w:tc>
        <w:tc>
          <w:tcPr>
            <w:tcW w:w="2445" w:type="dxa"/>
          </w:tcPr>
          <w:p w:rsidR="00105E20" w:rsidRDefault="00105E20" w:rsidP="004F32F9">
            <w:r>
              <w:t>Author</w:t>
            </w:r>
          </w:p>
        </w:tc>
      </w:tr>
      <w:tr w:rsidR="00105E20" w:rsidTr="004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4" w:type="dxa"/>
          </w:tcPr>
          <w:p w:rsidR="00105E20" w:rsidRDefault="00105E20" w:rsidP="004F32F9">
            <w:r>
              <w:t>04-12-2012</w:t>
            </w:r>
          </w:p>
        </w:tc>
        <w:tc>
          <w:tcPr>
            <w:tcW w:w="2445" w:type="dxa"/>
          </w:tcPr>
          <w:p w:rsidR="00105E20" w:rsidRPr="00105E20" w:rsidRDefault="00105E20" w:rsidP="004F32F9">
            <w:pPr>
              <w:rPr>
                <w:lang w:val="en-US"/>
              </w:rPr>
            </w:pPr>
            <w:r w:rsidRPr="00105E20">
              <w:rPr>
                <w:lang w:val="en-US"/>
              </w:rPr>
              <w:t>Initial version</w:t>
            </w:r>
            <w:r w:rsidRPr="00105E20">
              <w:rPr>
                <w:lang w:val="en-US"/>
              </w:rPr>
              <w:t>, only contains Iteration Plan</w:t>
            </w:r>
          </w:p>
        </w:tc>
        <w:tc>
          <w:tcPr>
            <w:tcW w:w="2445" w:type="dxa"/>
          </w:tcPr>
          <w:p w:rsidR="00105E20" w:rsidRDefault="00105E20" w:rsidP="004F32F9">
            <w:r>
              <w:t>All</w:t>
            </w:r>
          </w:p>
        </w:tc>
      </w:tr>
      <w:tr w:rsidR="00105E20" w:rsidTr="004F32F9">
        <w:tc>
          <w:tcPr>
            <w:tcW w:w="2444" w:type="dxa"/>
          </w:tcPr>
          <w:p w:rsidR="00105E20" w:rsidRDefault="00105E20" w:rsidP="004F32F9"/>
        </w:tc>
        <w:tc>
          <w:tcPr>
            <w:tcW w:w="2445" w:type="dxa"/>
          </w:tcPr>
          <w:p w:rsidR="00105E20" w:rsidRDefault="00105E20" w:rsidP="004F32F9"/>
        </w:tc>
        <w:tc>
          <w:tcPr>
            <w:tcW w:w="2445" w:type="dxa"/>
          </w:tcPr>
          <w:p w:rsidR="00105E20" w:rsidRDefault="00105E20" w:rsidP="004F32F9"/>
        </w:tc>
      </w:tr>
      <w:tr w:rsidR="00105E20" w:rsidTr="004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4" w:type="dxa"/>
          </w:tcPr>
          <w:p w:rsidR="00105E20" w:rsidRDefault="00105E20" w:rsidP="004F32F9"/>
        </w:tc>
        <w:tc>
          <w:tcPr>
            <w:tcW w:w="2445" w:type="dxa"/>
          </w:tcPr>
          <w:p w:rsidR="00105E20" w:rsidRDefault="00105E20" w:rsidP="004F32F9"/>
        </w:tc>
        <w:tc>
          <w:tcPr>
            <w:tcW w:w="2445" w:type="dxa"/>
          </w:tcPr>
          <w:p w:rsidR="00105E20" w:rsidRDefault="00105E20" w:rsidP="004F32F9"/>
        </w:tc>
      </w:tr>
      <w:tr w:rsidR="00105E20" w:rsidTr="004F32F9">
        <w:tc>
          <w:tcPr>
            <w:tcW w:w="2444" w:type="dxa"/>
          </w:tcPr>
          <w:p w:rsidR="00105E20" w:rsidRDefault="00105E20" w:rsidP="004F32F9"/>
        </w:tc>
        <w:tc>
          <w:tcPr>
            <w:tcW w:w="2445" w:type="dxa"/>
          </w:tcPr>
          <w:p w:rsidR="00105E20" w:rsidRDefault="00105E20" w:rsidP="004F32F9"/>
        </w:tc>
        <w:tc>
          <w:tcPr>
            <w:tcW w:w="2445" w:type="dxa"/>
          </w:tcPr>
          <w:p w:rsidR="00105E20" w:rsidRDefault="00105E20" w:rsidP="004F32F9"/>
        </w:tc>
      </w:tr>
    </w:tbl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Default="00EF6ABD" w:rsidP="0030367B">
      <w:pPr>
        <w:rPr>
          <w:lang w:val="en-US"/>
        </w:rPr>
      </w:pPr>
      <w:r>
        <w:rPr>
          <w:lang w:val="en-US"/>
        </w:rPr>
        <w:t>We plan on doing a total of 3 sprints, spanning 3 days each, starting on the 4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, ending the 13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. After this we plan on doing a release sprint until the project is ready for release.</w:t>
      </w:r>
    </w:p>
    <w:p w:rsidR="00EF6ABD" w:rsidRPr="0030367B" w:rsidRDefault="00EF6ABD" w:rsidP="0030367B">
      <w:pPr>
        <w:rPr>
          <w:lang w:val="en-US"/>
        </w:rPr>
      </w:pPr>
      <w:r>
        <w:rPr>
          <w:lang w:val="en-US"/>
        </w:rPr>
        <w:t>Each member of the Scrum team will roughly spend 6-7 hours per day, 7 days per week.</w:t>
      </w: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0D8"/>
    <w:multiLevelType w:val="hybridMultilevel"/>
    <w:tmpl w:val="560C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075E90"/>
    <w:rsid w:val="00105E20"/>
    <w:rsid w:val="001313F6"/>
    <w:rsid w:val="001405AA"/>
    <w:rsid w:val="00220C7A"/>
    <w:rsid w:val="0030367B"/>
    <w:rsid w:val="00324973"/>
    <w:rsid w:val="00362152"/>
    <w:rsid w:val="00383AB2"/>
    <w:rsid w:val="00463832"/>
    <w:rsid w:val="0049721E"/>
    <w:rsid w:val="005204B5"/>
    <w:rsid w:val="005412AA"/>
    <w:rsid w:val="005A2F8F"/>
    <w:rsid w:val="005C266E"/>
    <w:rsid w:val="006065C7"/>
    <w:rsid w:val="00632AE6"/>
    <w:rsid w:val="0065209C"/>
    <w:rsid w:val="0067418F"/>
    <w:rsid w:val="00714503"/>
    <w:rsid w:val="007522B9"/>
    <w:rsid w:val="008C0492"/>
    <w:rsid w:val="0095113F"/>
    <w:rsid w:val="00970B55"/>
    <w:rsid w:val="00972D4A"/>
    <w:rsid w:val="009755A2"/>
    <w:rsid w:val="00A8005E"/>
    <w:rsid w:val="00AC4C72"/>
    <w:rsid w:val="00B0528E"/>
    <w:rsid w:val="00B50F52"/>
    <w:rsid w:val="00B65B4C"/>
    <w:rsid w:val="00BC4AD9"/>
    <w:rsid w:val="00C96FE7"/>
    <w:rsid w:val="00CB33AE"/>
    <w:rsid w:val="00CF2765"/>
    <w:rsid w:val="00D97B52"/>
    <w:rsid w:val="00E31DBD"/>
    <w:rsid w:val="00E76746"/>
    <w:rsid w:val="00EA6638"/>
    <w:rsid w:val="00EF6AB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405AA"/>
    <w:pPr>
      <w:ind w:left="720"/>
      <w:contextualSpacing/>
    </w:pPr>
  </w:style>
  <w:style w:type="table" w:styleId="Lysliste-fremhvningsfarve5">
    <w:name w:val="Light List Accent 5"/>
    <w:basedOn w:val="Tabel-Normal"/>
    <w:uiPriority w:val="61"/>
    <w:rsid w:val="00105E2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405AA"/>
    <w:pPr>
      <w:ind w:left="720"/>
      <w:contextualSpacing/>
    </w:pPr>
  </w:style>
  <w:style w:type="table" w:styleId="Lysliste-fremhvningsfarve5">
    <w:name w:val="Light List Accent 5"/>
    <w:basedOn w:val="Tabel-Normal"/>
    <w:uiPriority w:val="61"/>
    <w:rsid w:val="00105E2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4D98-FA99-40C6-866E-05248BBE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21EE8-E63B-4F4D-A0B9-64DBC6123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F743C-9AD7-4354-B43B-919CE08B0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D1FE1-0F1B-4FD1-9E93-6F5E59D7EA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2C6169-4C69-4042-986B-13A9DD0091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7C2ACA-47A4-4DD9-BB97-16D2292DCB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403BD7E-533F-4CE5-AF1C-2B0D9E7C7E8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3575B7D-F322-49DA-8DEE-E82CBECCFB0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DDFE0FB-7E5F-4745-A5F2-62EDEC83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asra Tahmasebi Shahrebabak</cp:lastModifiedBy>
  <cp:revision>3</cp:revision>
  <dcterms:created xsi:type="dcterms:W3CDTF">2012-12-04T15:04:00Z</dcterms:created>
  <dcterms:modified xsi:type="dcterms:W3CDTF">2012-12-04T15:25:00Z</dcterms:modified>
</cp:coreProperties>
</file>